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843"/>
        <w:gridCol w:w="1843"/>
        <w:gridCol w:w="2126"/>
        <w:gridCol w:w="2268"/>
      </w:tblGrid>
      <w:tr w:rsidR="0010002B" w:rsidRPr="00C643B0" w:rsidTr="00D44FC4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F5475C" w:rsidTr="00D44FC4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932764" w:rsidRDefault="005C663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  <w:r w:rsidR="0093276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A15E05" w:rsidRPr="006C2C2C" w:rsidRDefault="00A15E0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93276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/10</w:t>
            </w:r>
          </w:p>
          <w:p w:rsidR="00B844EC" w:rsidRPr="00B844EC" w:rsidRDefault="00F5475C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932764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95</w:t>
            </w:r>
          </w:p>
          <w:p w:rsidR="00B844EC" w:rsidRPr="00DD1A08" w:rsidRDefault="00932764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4.94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81CB8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B844EC" w:rsidRPr="003A3A26" w:rsidRDefault="00381CB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5C6635" w:rsidP="005C6635">
            <w:pPr>
              <w:tabs>
                <w:tab w:val="left" w:pos="645"/>
                <w:tab w:val="center" w:pos="813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="00B844EC"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B844EC" w:rsidRDefault="00F5475C" w:rsidP="003103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375</w:t>
            </w:r>
            <w:r w:rsidR="003103D2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103D2" w:rsidRPr="00D93D42" w:rsidRDefault="003103D2" w:rsidP="00F547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>մեկ միլիոն 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>յոթանասու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F5475C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F5475C" w:rsidRDefault="005C663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5C6635" w:rsidRPr="006C2C2C" w:rsidRDefault="005C663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F5475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/12</w:t>
            </w:r>
          </w:p>
          <w:p w:rsidR="005C6635" w:rsidRDefault="00F5475C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F5475C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94</w:t>
            </w:r>
          </w:p>
          <w:p w:rsidR="005C6635" w:rsidRDefault="00F5475C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7.23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3103D2" w:rsidRDefault="00F5475C" w:rsidP="003103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890</w:t>
            </w:r>
            <w:r w:rsidR="003103D2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103D2" w:rsidRDefault="003103D2" w:rsidP="003103D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ու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>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>ին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F5475C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15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103D2" w:rsidRDefault="00F5475C" w:rsidP="003103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93</w:t>
            </w:r>
          </w:p>
          <w:p w:rsidR="003103D2" w:rsidRPr="00F5475C" w:rsidRDefault="00F5475C" w:rsidP="003103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F5475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84.53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3103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DF1589" w:rsidRDefault="00DF1589" w:rsidP="005C66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C6635" w:rsidRDefault="005C6635" w:rsidP="005C663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930 000</w:t>
            </w:r>
          </w:p>
          <w:p w:rsidR="005C6635" w:rsidRDefault="00F5475C" w:rsidP="00F547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ինը հարյուր երեսուն հազար)</w:t>
            </w:r>
          </w:p>
        </w:tc>
      </w:tr>
      <w:tr w:rsidR="005C6635" w:rsidRPr="000B58DF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16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F5475C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97</w:t>
            </w:r>
          </w:p>
          <w:p w:rsidR="005C6635" w:rsidRDefault="00F5475C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2.54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DF1589" w:rsidRDefault="00DF1589" w:rsidP="005C66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C6635" w:rsidRPr="00D93D42" w:rsidRDefault="005C6635" w:rsidP="005C663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DF1589" w:rsidRDefault="00DF1589" w:rsidP="005C66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C6635" w:rsidRDefault="005C6635" w:rsidP="005C663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0B58DF" w:rsidRDefault="000B58DF" w:rsidP="000B58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820 000</w:t>
            </w:r>
          </w:p>
          <w:p w:rsidR="005C6635" w:rsidRDefault="000B58DF" w:rsidP="000B58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ութ հարյուր քսան հազար)</w:t>
            </w:r>
          </w:p>
        </w:tc>
      </w:tr>
      <w:tr w:rsidR="005C6635" w:rsidRPr="000B58DF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</w:t>
            </w:r>
            <w:r w:rsidR="000B58D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7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92</w:t>
            </w:r>
          </w:p>
          <w:p w:rsidR="005C6635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8.72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0B58DF" w:rsidRDefault="000B58DF" w:rsidP="000B58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850 000</w:t>
            </w:r>
          </w:p>
          <w:p w:rsidR="005C6635" w:rsidRDefault="000B58DF" w:rsidP="000B58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ութ հարյուր հիսուն հազար)</w:t>
            </w:r>
          </w:p>
        </w:tc>
      </w:tr>
      <w:tr w:rsidR="005C6635" w:rsidRPr="000B58DF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</w:t>
            </w:r>
            <w:r w:rsidR="000B58D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20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96</w:t>
            </w:r>
          </w:p>
          <w:p w:rsidR="005C6635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2.08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0B58DF" w:rsidRDefault="000B58DF" w:rsidP="000B58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010 000</w:t>
            </w:r>
          </w:p>
          <w:p w:rsidR="005C6635" w:rsidRDefault="000B58DF" w:rsidP="000B58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տասը հազար)</w:t>
            </w:r>
          </w:p>
        </w:tc>
      </w:tr>
      <w:tr w:rsidR="005C6635" w:rsidRPr="00ED5274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</w:t>
            </w:r>
            <w:r w:rsidR="000B58D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21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098</w:t>
            </w:r>
          </w:p>
          <w:p w:rsidR="005C6635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93.47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0B58DF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97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5C6635" w:rsidRDefault="00E7319D" w:rsidP="00E7319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0B58DF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0B58DF">
              <w:rPr>
                <w:rFonts w:ascii="GHEA Grapalat" w:hAnsi="GHEA Grapalat"/>
                <w:sz w:val="18"/>
                <w:szCs w:val="18"/>
                <w:lang w:val="en-US"/>
              </w:rPr>
              <w:t>յոթանա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ուն հազար)</w:t>
            </w:r>
          </w:p>
        </w:tc>
      </w:tr>
      <w:tr w:rsidR="005C6635" w:rsidRPr="00ED5274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</w:t>
            </w:r>
            <w:r w:rsidR="000B58D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24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03</w:t>
            </w:r>
          </w:p>
          <w:p w:rsidR="005C6635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7.0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0B58DF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40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5C6635" w:rsidRDefault="00E7319D" w:rsidP="00E7319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0B58DF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</w:tr>
      <w:tr w:rsidR="005C6635" w:rsidRPr="00ED5274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F5475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</w:t>
            </w:r>
            <w:r w:rsidR="000B58D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25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Default="006D5DD4" w:rsidP="006D5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</w:t>
            </w:r>
            <w:r w:rsidR="00074EE7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</w:t>
            </w: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09</w:t>
            </w:r>
          </w:p>
          <w:p w:rsidR="006D5DD4" w:rsidRPr="006D5DD4" w:rsidRDefault="006D5DD4" w:rsidP="006D5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6D5DD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82.0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6D5DD4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9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>10 000</w:t>
            </w:r>
          </w:p>
          <w:p w:rsidR="005C6635" w:rsidRDefault="00E7319D" w:rsidP="00E7319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D5DD4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տասը հազար)</w:t>
            </w:r>
          </w:p>
        </w:tc>
      </w:tr>
      <w:tr w:rsidR="005C6635" w:rsidRPr="00973BA3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5C6635" w:rsidRPr="006C2C2C" w:rsidRDefault="005C663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  <w:r w:rsidR="0010089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-րդ </w:t>
            </w:r>
            <w:r w:rsidR="0010089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աղամաս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N</w:t>
            </w:r>
            <w:r w:rsidR="0010089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27/2</w:t>
            </w:r>
          </w:p>
          <w:p w:rsidR="005C6635" w:rsidRDefault="0010089A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10089A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00</w:t>
            </w:r>
          </w:p>
          <w:p w:rsidR="005C6635" w:rsidRDefault="0010089A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80.52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DF1589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DF1589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10089A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97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5C6635" w:rsidRDefault="00E7319D" w:rsidP="00E7319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73BA3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ինը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հարյուր </w:t>
            </w:r>
            <w:r w:rsidR="00973BA3">
              <w:rPr>
                <w:rFonts w:ascii="GHEA Grapalat" w:hAnsi="GHEA Grapalat"/>
                <w:sz w:val="18"/>
                <w:szCs w:val="18"/>
                <w:lang w:val="en-US"/>
              </w:rPr>
              <w:t>յոթան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973BA3" w:rsidRPr="00973BA3" w:rsidTr="00D44FC4">
        <w:tc>
          <w:tcPr>
            <w:tcW w:w="709" w:type="dxa"/>
          </w:tcPr>
          <w:p w:rsidR="00973BA3" w:rsidRDefault="00973BA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973BA3" w:rsidRPr="006C2C2C" w:rsidRDefault="00973BA3" w:rsidP="00973B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 3-րդ թաղամաս   N 30/2</w:t>
            </w:r>
          </w:p>
          <w:p w:rsidR="00973BA3" w:rsidRDefault="00973BA3" w:rsidP="00973B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73BA3" w:rsidRPr="00DD1A08" w:rsidRDefault="00973BA3" w:rsidP="00973B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04</w:t>
            </w:r>
          </w:p>
          <w:p w:rsidR="00973BA3" w:rsidRDefault="00973BA3" w:rsidP="00973BA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48.0</w:t>
            </w:r>
          </w:p>
        </w:tc>
        <w:tc>
          <w:tcPr>
            <w:tcW w:w="1701" w:type="dxa"/>
          </w:tcPr>
          <w:p w:rsidR="00973BA3" w:rsidRDefault="00973BA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</w:t>
            </w:r>
          </w:p>
          <w:p w:rsidR="00973BA3" w:rsidRDefault="00973BA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կան կառուցապատում</w:t>
            </w:r>
          </w:p>
        </w:tc>
        <w:tc>
          <w:tcPr>
            <w:tcW w:w="1701" w:type="dxa"/>
          </w:tcPr>
          <w:p w:rsidR="00973BA3" w:rsidRDefault="00973BA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կան օբյեկտ</w:t>
            </w:r>
          </w:p>
        </w:tc>
        <w:tc>
          <w:tcPr>
            <w:tcW w:w="1843" w:type="dxa"/>
          </w:tcPr>
          <w:p w:rsidR="00973BA3" w:rsidRDefault="00973BA3" w:rsidP="005C663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973BA3" w:rsidRDefault="00973BA3" w:rsidP="005C6635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973BA3" w:rsidRPr="00D93D42" w:rsidRDefault="00973BA3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973BA3" w:rsidRDefault="00973BA3" w:rsidP="00973BA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944 000</w:t>
            </w:r>
          </w:p>
          <w:p w:rsidR="00973BA3" w:rsidRDefault="00973BA3" w:rsidP="00973BA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ինը հարյուր քառասունչորս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973BA3" w:rsidRDefault="00973BA3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973BA3" w:rsidRDefault="00973BA3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973BA3" w:rsidRDefault="00973BA3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DF1589">
        <w:rPr>
          <w:rFonts w:ascii="GHEA Grapalat" w:hAnsi="GHEA Grapalat"/>
          <w:sz w:val="16"/>
          <w:szCs w:val="16"/>
          <w:lang w:val="en-US"/>
        </w:rPr>
        <w:t>հուլ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EE34BC">
        <w:rPr>
          <w:rFonts w:ascii="GHEA Grapalat" w:hAnsi="GHEA Grapalat"/>
          <w:sz w:val="16"/>
          <w:szCs w:val="16"/>
          <w:lang w:val="en-US"/>
        </w:rPr>
        <w:t>24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F1589">
        <w:rPr>
          <w:rFonts w:ascii="GHEA Grapalat" w:hAnsi="GHEA Grapalat"/>
          <w:sz w:val="16"/>
          <w:szCs w:val="16"/>
          <w:lang w:val="en-US"/>
        </w:rPr>
        <w:t>հուլ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E34BC">
        <w:rPr>
          <w:rFonts w:ascii="GHEA Grapalat" w:hAnsi="GHEA Grapalat"/>
          <w:sz w:val="16"/>
          <w:szCs w:val="16"/>
          <w:lang w:val="en-US"/>
        </w:rPr>
        <w:t>21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DF1589">
      <w:pgSz w:w="16838" w:h="11906" w:orient="landscape"/>
      <w:pgMar w:top="0" w:right="238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3C" w:rsidRDefault="00764A3C" w:rsidP="008B4D5D">
      <w:pPr>
        <w:spacing w:after="0" w:line="240" w:lineRule="auto"/>
      </w:pPr>
      <w:r>
        <w:separator/>
      </w:r>
    </w:p>
  </w:endnote>
  <w:endnote w:type="continuationSeparator" w:id="0">
    <w:p w:rsidR="00764A3C" w:rsidRDefault="00764A3C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3C" w:rsidRDefault="00764A3C" w:rsidP="008B4D5D">
      <w:pPr>
        <w:spacing w:after="0" w:line="240" w:lineRule="auto"/>
      </w:pPr>
      <w:r>
        <w:separator/>
      </w:r>
    </w:p>
  </w:footnote>
  <w:footnote w:type="continuationSeparator" w:id="0">
    <w:p w:rsidR="00764A3C" w:rsidRDefault="00764A3C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B58DF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089A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40DC"/>
    <w:rsid w:val="002F46E1"/>
    <w:rsid w:val="002F6562"/>
    <w:rsid w:val="002F725C"/>
    <w:rsid w:val="0030671C"/>
    <w:rsid w:val="0030791F"/>
    <w:rsid w:val="00310126"/>
    <w:rsid w:val="003103D2"/>
    <w:rsid w:val="00315154"/>
    <w:rsid w:val="0032169E"/>
    <w:rsid w:val="00321AE0"/>
    <w:rsid w:val="00323B19"/>
    <w:rsid w:val="00331798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1CB8"/>
    <w:rsid w:val="003845C2"/>
    <w:rsid w:val="00384B79"/>
    <w:rsid w:val="00395EF4"/>
    <w:rsid w:val="00396AB1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5EA7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C6635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17DD"/>
    <w:rsid w:val="00605C2A"/>
    <w:rsid w:val="00607415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5DD4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307C"/>
    <w:rsid w:val="00764A3C"/>
    <w:rsid w:val="00766D3A"/>
    <w:rsid w:val="00766F86"/>
    <w:rsid w:val="0076754C"/>
    <w:rsid w:val="00773050"/>
    <w:rsid w:val="00792E70"/>
    <w:rsid w:val="0079337B"/>
    <w:rsid w:val="007A7484"/>
    <w:rsid w:val="007B0768"/>
    <w:rsid w:val="007B0B5E"/>
    <w:rsid w:val="007B1448"/>
    <w:rsid w:val="007B56F2"/>
    <w:rsid w:val="007C00EE"/>
    <w:rsid w:val="007C4D70"/>
    <w:rsid w:val="007D05E8"/>
    <w:rsid w:val="007D514E"/>
    <w:rsid w:val="007E68FF"/>
    <w:rsid w:val="007F040E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6ACC"/>
    <w:rsid w:val="00903BDF"/>
    <w:rsid w:val="009046E5"/>
    <w:rsid w:val="00910CBA"/>
    <w:rsid w:val="009141EE"/>
    <w:rsid w:val="00927957"/>
    <w:rsid w:val="00932764"/>
    <w:rsid w:val="00934154"/>
    <w:rsid w:val="00936621"/>
    <w:rsid w:val="0094161D"/>
    <w:rsid w:val="009446F7"/>
    <w:rsid w:val="00947053"/>
    <w:rsid w:val="009525C4"/>
    <w:rsid w:val="00954694"/>
    <w:rsid w:val="0095651F"/>
    <w:rsid w:val="00960608"/>
    <w:rsid w:val="00961834"/>
    <w:rsid w:val="00965A71"/>
    <w:rsid w:val="00965E8E"/>
    <w:rsid w:val="00973BA3"/>
    <w:rsid w:val="00974687"/>
    <w:rsid w:val="00974AC6"/>
    <w:rsid w:val="00983D49"/>
    <w:rsid w:val="00985EF8"/>
    <w:rsid w:val="00986AB3"/>
    <w:rsid w:val="00993E3B"/>
    <w:rsid w:val="009A31FF"/>
    <w:rsid w:val="009A3FDF"/>
    <w:rsid w:val="009B3A01"/>
    <w:rsid w:val="009B3DC0"/>
    <w:rsid w:val="009B6246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AF63F7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353F"/>
    <w:rsid w:val="00CA42F9"/>
    <w:rsid w:val="00CA7940"/>
    <w:rsid w:val="00CB489E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2D2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49CC"/>
    <w:rsid w:val="00DE6567"/>
    <w:rsid w:val="00DF1589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7319D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34BC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475C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6D5A-5386-4595-8B61-28D421F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5</cp:revision>
  <cp:lastPrinted>2020-06-16T13:08:00Z</cp:lastPrinted>
  <dcterms:created xsi:type="dcterms:W3CDTF">2020-06-25T12:21:00Z</dcterms:created>
  <dcterms:modified xsi:type="dcterms:W3CDTF">2020-06-25T13:22:00Z</dcterms:modified>
</cp:coreProperties>
</file>